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D1" w:rsidRDefault="008C1B18" w:rsidP="008C1B18">
      <w:pPr>
        <w:pStyle w:val="Rubrik"/>
      </w:pPr>
      <w:r>
        <w:t>Arbetsschema vid hemmamatcher</w:t>
      </w:r>
    </w:p>
    <w:p w:rsidR="008C1B18" w:rsidRDefault="008C1B18" w:rsidP="008C1B18">
      <w:r>
        <w:t xml:space="preserve">Samtliga som har en arbetsuppgift ska vara på IP </w:t>
      </w:r>
      <w:proofErr w:type="gramStart"/>
      <w:r>
        <w:t>senast  1</w:t>
      </w:r>
      <w:proofErr w:type="gramEnd"/>
      <w:r>
        <w:t xml:space="preserve">,5 timmar innan matchstart för att förbereda. Den som får förhinder </w:t>
      </w:r>
      <w:r>
        <w:rPr>
          <w:b/>
          <w:color w:val="FF0000"/>
        </w:rPr>
        <w:t xml:space="preserve">ansvarar själva </w:t>
      </w:r>
      <w:r>
        <w:t>för att byta med någon annan. Meddela bytet till Yvonne Westerlund 070-37 32 225 eller U</w:t>
      </w:r>
      <w:r w:rsidR="003D4396">
        <w:t>l</w:t>
      </w:r>
      <w:r>
        <w:t>rika Hagljung 070-640 35 08.</w:t>
      </w:r>
    </w:p>
    <w:tbl>
      <w:tblPr>
        <w:tblStyle w:val="Ljustrutnt-dekorfrg5"/>
        <w:tblW w:w="0" w:type="auto"/>
        <w:tblLook w:val="04A0" w:firstRow="1" w:lastRow="0" w:firstColumn="1" w:lastColumn="0" w:noHBand="0" w:noVBand="1"/>
        <w:tblDescription w:val="Spelprogram"/>
      </w:tblPr>
      <w:tblGrid>
        <w:gridCol w:w="1526"/>
        <w:gridCol w:w="1843"/>
        <w:gridCol w:w="3402"/>
        <w:gridCol w:w="2441"/>
      </w:tblGrid>
      <w:tr w:rsidR="008C1B18" w:rsidRPr="006C23F6" w:rsidTr="006C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B18" w:rsidRPr="006C23F6" w:rsidRDefault="008C1B18" w:rsidP="008C1B18">
            <w:pPr>
              <w:rPr>
                <w:sz w:val="24"/>
              </w:rPr>
            </w:pPr>
            <w:r w:rsidRPr="006C23F6">
              <w:rPr>
                <w:sz w:val="24"/>
              </w:rPr>
              <w:t>Datum</w:t>
            </w:r>
          </w:p>
        </w:tc>
        <w:tc>
          <w:tcPr>
            <w:tcW w:w="1843" w:type="dxa"/>
          </w:tcPr>
          <w:p w:rsidR="008C1B18" w:rsidRPr="006C23F6" w:rsidRDefault="008C1B18" w:rsidP="008C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Match</w:t>
            </w:r>
          </w:p>
        </w:tc>
        <w:tc>
          <w:tcPr>
            <w:tcW w:w="3402" w:type="dxa"/>
          </w:tcPr>
          <w:p w:rsidR="008C1B18" w:rsidRPr="006C23F6" w:rsidRDefault="008C1B18" w:rsidP="008C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Arbetsuppgift</w:t>
            </w:r>
          </w:p>
        </w:tc>
        <w:tc>
          <w:tcPr>
            <w:tcW w:w="2441" w:type="dxa"/>
          </w:tcPr>
          <w:p w:rsidR="008C1B18" w:rsidRPr="006C23F6" w:rsidRDefault="008C1B18" w:rsidP="008C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Ansvarig</w:t>
            </w:r>
          </w:p>
        </w:tc>
      </w:tr>
      <w:tr w:rsidR="008C1B18" w:rsidRPr="006C23F6" w:rsidTr="006C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B18" w:rsidRPr="006C23F6" w:rsidRDefault="00320F58" w:rsidP="008C1B18">
            <w:pPr>
              <w:rPr>
                <w:sz w:val="24"/>
              </w:rPr>
            </w:pPr>
            <w:r>
              <w:rPr>
                <w:sz w:val="24"/>
              </w:rPr>
              <w:t>7/2</w:t>
            </w:r>
            <w:r w:rsidR="004536F1" w:rsidRPr="006C23F6">
              <w:rPr>
                <w:sz w:val="24"/>
              </w:rPr>
              <w:t xml:space="preserve">, </w:t>
            </w:r>
            <w:proofErr w:type="spellStart"/>
            <w:r w:rsidR="004536F1" w:rsidRPr="006C23F6">
              <w:rPr>
                <w:sz w:val="24"/>
              </w:rPr>
              <w:t>kl</w:t>
            </w:r>
            <w:proofErr w:type="spellEnd"/>
            <w:r w:rsidR="004536F1" w:rsidRPr="006C23F6">
              <w:rPr>
                <w:sz w:val="24"/>
              </w:rPr>
              <w:t xml:space="preserve"> 13,15</w:t>
            </w:r>
          </w:p>
        </w:tc>
        <w:tc>
          <w:tcPr>
            <w:tcW w:w="1843" w:type="dxa"/>
          </w:tcPr>
          <w:p w:rsidR="008C1B18" w:rsidRPr="006C23F6" w:rsidRDefault="004536F1" w:rsidP="0032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 xml:space="preserve">SIF- </w:t>
            </w:r>
            <w:r w:rsidR="00320F58">
              <w:rPr>
                <w:sz w:val="24"/>
              </w:rPr>
              <w:t>Nyborg</w:t>
            </w:r>
          </w:p>
        </w:tc>
        <w:tc>
          <w:tcPr>
            <w:tcW w:w="3402" w:type="dxa"/>
          </w:tcPr>
          <w:p w:rsidR="008C1B18" w:rsidRPr="006C23F6" w:rsidRDefault="008C1B18" w:rsidP="008C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Baka motsvarande en långpannekaka</w:t>
            </w:r>
            <w:r w:rsidR="00100039" w:rsidRPr="006C23F6">
              <w:rPr>
                <w:sz w:val="24"/>
              </w:rPr>
              <w:t xml:space="preserve"> var</w:t>
            </w:r>
          </w:p>
        </w:tc>
        <w:tc>
          <w:tcPr>
            <w:tcW w:w="2441" w:type="dxa"/>
          </w:tcPr>
          <w:p w:rsidR="00100039" w:rsidRPr="006C23F6" w:rsidRDefault="00320F58" w:rsidP="006C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t finns redan</w:t>
            </w:r>
          </w:p>
        </w:tc>
      </w:tr>
      <w:tr w:rsidR="008C1B18" w:rsidRPr="006C23F6" w:rsidTr="006C2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B18" w:rsidRPr="006C23F6" w:rsidRDefault="008C1B18" w:rsidP="008C1B1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C1B18" w:rsidRPr="006C23F6" w:rsidRDefault="008C1B18" w:rsidP="008C1B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8C1B18" w:rsidRPr="006C23F6" w:rsidRDefault="008C1B18" w:rsidP="008C1B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Cafeteria</w:t>
            </w:r>
            <w:r w:rsidRPr="006C23F6">
              <w:rPr>
                <w:rStyle w:val="Fotnotsreferens"/>
                <w:sz w:val="24"/>
              </w:rPr>
              <w:footnoteReference w:id="1"/>
            </w:r>
          </w:p>
        </w:tc>
        <w:tc>
          <w:tcPr>
            <w:tcW w:w="2441" w:type="dxa"/>
          </w:tcPr>
          <w:p w:rsidR="00100039" w:rsidRPr="006C23F6" w:rsidRDefault="00320F58" w:rsidP="006C2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oel, Jocke W</w:t>
            </w:r>
          </w:p>
        </w:tc>
      </w:tr>
      <w:tr w:rsidR="008C1B18" w:rsidRPr="006C23F6" w:rsidTr="006C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B18" w:rsidRPr="006C23F6" w:rsidRDefault="008C1B18" w:rsidP="008C1B1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C1B18" w:rsidRPr="006C23F6" w:rsidRDefault="008C1B18" w:rsidP="008C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8C1B18" w:rsidRPr="006C23F6" w:rsidRDefault="008C1B18" w:rsidP="008C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Planvärd</w:t>
            </w:r>
            <w:r w:rsidRPr="006C23F6">
              <w:rPr>
                <w:rStyle w:val="Fotnotsreferens"/>
                <w:sz w:val="24"/>
              </w:rPr>
              <w:footnoteReference w:id="2"/>
            </w:r>
          </w:p>
        </w:tc>
        <w:tc>
          <w:tcPr>
            <w:tcW w:w="2441" w:type="dxa"/>
          </w:tcPr>
          <w:p w:rsidR="00100039" w:rsidRPr="006C23F6" w:rsidRDefault="00320F58" w:rsidP="006C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bin, Jonas</w:t>
            </w:r>
          </w:p>
        </w:tc>
      </w:tr>
      <w:tr w:rsidR="008C1B18" w:rsidRPr="006C23F6" w:rsidTr="006C2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B18" w:rsidRPr="006C23F6" w:rsidRDefault="008C1B18" w:rsidP="008C1B1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C1B18" w:rsidRPr="006C23F6" w:rsidRDefault="008C1B18" w:rsidP="008C1B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8C1B18" w:rsidRPr="006C23F6" w:rsidRDefault="004536F1" w:rsidP="008C1B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Matchsekreterare</w:t>
            </w:r>
            <w:r w:rsidRPr="006C23F6">
              <w:rPr>
                <w:rStyle w:val="Fotnotsreferens"/>
                <w:sz w:val="24"/>
              </w:rPr>
              <w:footnoteReference w:id="3"/>
            </w:r>
          </w:p>
        </w:tc>
        <w:tc>
          <w:tcPr>
            <w:tcW w:w="2441" w:type="dxa"/>
          </w:tcPr>
          <w:p w:rsidR="004536F1" w:rsidRPr="006C23F6" w:rsidRDefault="004536F1" w:rsidP="006C2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Niklas (elitrapport)</w:t>
            </w:r>
            <w:r w:rsidR="006C23F6" w:rsidRPr="006C23F6">
              <w:rPr>
                <w:sz w:val="24"/>
              </w:rPr>
              <w:t xml:space="preserve">, </w:t>
            </w:r>
            <w:r w:rsidRPr="006C23F6">
              <w:rPr>
                <w:sz w:val="24"/>
              </w:rPr>
              <w:t>Edvin</w:t>
            </w:r>
          </w:p>
        </w:tc>
      </w:tr>
      <w:tr w:rsidR="008C1B18" w:rsidRPr="006C23F6" w:rsidTr="006C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B18" w:rsidRPr="006C23F6" w:rsidRDefault="008C1B18" w:rsidP="008C1B1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C1B18" w:rsidRPr="006C23F6" w:rsidRDefault="008C1B18" w:rsidP="008C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8C1B18" w:rsidRPr="006C23F6" w:rsidRDefault="004536F1" w:rsidP="008C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Entré</w:t>
            </w:r>
          </w:p>
        </w:tc>
        <w:tc>
          <w:tcPr>
            <w:tcW w:w="2441" w:type="dxa"/>
          </w:tcPr>
          <w:p w:rsidR="008C1B18" w:rsidRPr="006C23F6" w:rsidRDefault="004536F1" w:rsidP="008C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Ann</w:t>
            </w:r>
            <w:r w:rsidR="001A22C2" w:rsidRPr="006C23F6">
              <w:rPr>
                <w:sz w:val="24"/>
              </w:rPr>
              <w:t>e</w:t>
            </w:r>
            <w:r w:rsidRPr="006C23F6">
              <w:rPr>
                <w:sz w:val="24"/>
              </w:rPr>
              <w:t>lie</w:t>
            </w:r>
          </w:p>
        </w:tc>
      </w:tr>
      <w:tr w:rsidR="008C1B18" w:rsidRPr="006C23F6" w:rsidTr="006C2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B18" w:rsidRPr="006C23F6" w:rsidRDefault="008C1B18" w:rsidP="008C1B1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C1B18" w:rsidRPr="006C23F6" w:rsidRDefault="008C1B18" w:rsidP="008C1B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8C1B18" w:rsidRPr="006C23F6" w:rsidRDefault="004536F1" w:rsidP="008C1B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Mat innan match</w:t>
            </w:r>
          </w:p>
        </w:tc>
        <w:tc>
          <w:tcPr>
            <w:tcW w:w="2441" w:type="dxa"/>
          </w:tcPr>
          <w:p w:rsidR="004536F1" w:rsidRPr="006C23F6" w:rsidRDefault="004536F1" w:rsidP="006C2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Niklas</w:t>
            </w:r>
            <w:r w:rsidR="006C23F6" w:rsidRPr="006C23F6">
              <w:rPr>
                <w:sz w:val="24"/>
              </w:rPr>
              <w:t xml:space="preserve">, </w:t>
            </w:r>
            <w:r w:rsidRPr="006C23F6">
              <w:rPr>
                <w:sz w:val="24"/>
              </w:rPr>
              <w:t>Tobias H</w:t>
            </w:r>
          </w:p>
        </w:tc>
      </w:tr>
      <w:tr w:rsidR="003D4396" w:rsidRPr="006C23F6" w:rsidTr="006C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4396" w:rsidRPr="006C23F6" w:rsidRDefault="0099373C" w:rsidP="001B76B0">
            <w:pPr>
              <w:rPr>
                <w:sz w:val="24"/>
              </w:rPr>
            </w:pPr>
            <w:r w:rsidRPr="006C23F6">
              <w:rPr>
                <w:sz w:val="24"/>
              </w:rPr>
              <w:t>13</w:t>
            </w:r>
            <w:r w:rsidR="003D4396" w:rsidRPr="006C23F6">
              <w:rPr>
                <w:sz w:val="24"/>
              </w:rPr>
              <w:t xml:space="preserve">/2, </w:t>
            </w:r>
            <w:proofErr w:type="spellStart"/>
            <w:r w:rsidR="003D4396" w:rsidRPr="006C23F6">
              <w:rPr>
                <w:sz w:val="24"/>
              </w:rPr>
              <w:t>kl</w:t>
            </w:r>
            <w:proofErr w:type="spellEnd"/>
            <w:r w:rsidR="003D4396" w:rsidRPr="006C23F6">
              <w:rPr>
                <w:sz w:val="24"/>
              </w:rPr>
              <w:t xml:space="preserve"> 1</w:t>
            </w:r>
            <w:r w:rsidRPr="006C23F6">
              <w:rPr>
                <w:sz w:val="24"/>
              </w:rPr>
              <w:t>6</w:t>
            </w:r>
            <w:r w:rsidR="003D4396" w:rsidRPr="006C23F6">
              <w:rPr>
                <w:sz w:val="24"/>
              </w:rPr>
              <w:t>,00</w:t>
            </w:r>
          </w:p>
        </w:tc>
        <w:tc>
          <w:tcPr>
            <w:tcW w:w="1843" w:type="dxa"/>
          </w:tcPr>
          <w:p w:rsidR="003D4396" w:rsidRPr="006C23F6" w:rsidRDefault="003D4396" w:rsidP="0099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 xml:space="preserve">SIF- </w:t>
            </w:r>
            <w:r w:rsidR="0099373C" w:rsidRPr="006C23F6">
              <w:rPr>
                <w:sz w:val="24"/>
              </w:rPr>
              <w:t>Bollnäs</w:t>
            </w:r>
          </w:p>
        </w:tc>
        <w:tc>
          <w:tcPr>
            <w:tcW w:w="3402" w:type="dxa"/>
          </w:tcPr>
          <w:p w:rsidR="003D4396" w:rsidRPr="006C23F6" w:rsidRDefault="003D4396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Baka motsvarande en långpannekaka var</w:t>
            </w:r>
          </w:p>
        </w:tc>
        <w:tc>
          <w:tcPr>
            <w:tcW w:w="2441" w:type="dxa"/>
          </w:tcPr>
          <w:p w:rsidR="00652FEF" w:rsidRPr="006C23F6" w:rsidRDefault="00052BCA" w:rsidP="006C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klas</w:t>
            </w:r>
            <w:r w:rsidR="006C23F6">
              <w:rPr>
                <w:sz w:val="24"/>
              </w:rPr>
              <w:t xml:space="preserve">, </w:t>
            </w:r>
            <w:r w:rsidR="00652FEF" w:rsidRPr="006C23F6">
              <w:rPr>
                <w:sz w:val="24"/>
              </w:rPr>
              <w:t>Tobias L</w:t>
            </w:r>
          </w:p>
        </w:tc>
      </w:tr>
      <w:tr w:rsidR="003D4396" w:rsidRPr="006C23F6" w:rsidTr="006C2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4396" w:rsidRPr="006C23F6" w:rsidRDefault="003D4396" w:rsidP="001B76B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3D4396" w:rsidRPr="006C23F6" w:rsidRDefault="003D4396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3D4396" w:rsidRPr="006C23F6" w:rsidRDefault="003D4396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Cafeteria</w:t>
            </w:r>
            <w:r w:rsidRPr="006C23F6">
              <w:rPr>
                <w:rStyle w:val="Fotnotsreferens"/>
                <w:sz w:val="24"/>
              </w:rPr>
              <w:t>1</w:t>
            </w:r>
          </w:p>
        </w:tc>
        <w:tc>
          <w:tcPr>
            <w:tcW w:w="2441" w:type="dxa"/>
          </w:tcPr>
          <w:p w:rsidR="00652FEF" w:rsidRPr="006C23F6" w:rsidRDefault="00652FEF" w:rsidP="006C2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Filip</w:t>
            </w:r>
            <w:r w:rsidR="006C23F6">
              <w:rPr>
                <w:sz w:val="24"/>
              </w:rPr>
              <w:t xml:space="preserve">, </w:t>
            </w:r>
            <w:r w:rsidRPr="006C23F6">
              <w:rPr>
                <w:sz w:val="24"/>
              </w:rPr>
              <w:t>Joakim W</w:t>
            </w:r>
          </w:p>
        </w:tc>
      </w:tr>
      <w:tr w:rsidR="003D4396" w:rsidRPr="006C23F6" w:rsidTr="006C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4396" w:rsidRPr="006C23F6" w:rsidRDefault="003D4396" w:rsidP="001B76B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3D4396" w:rsidRPr="006C23F6" w:rsidRDefault="003D4396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3D4396" w:rsidRPr="006C23F6" w:rsidRDefault="003D4396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Planvärd</w:t>
            </w:r>
            <w:r w:rsidRPr="006C23F6">
              <w:rPr>
                <w:rStyle w:val="Fotnotsreferens"/>
                <w:sz w:val="24"/>
              </w:rPr>
              <w:t>2</w:t>
            </w:r>
          </w:p>
        </w:tc>
        <w:tc>
          <w:tcPr>
            <w:tcW w:w="2441" w:type="dxa"/>
          </w:tcPr>
          <w:p w:rsidR="00652FEF" w:rsidRPr="006C23F6" w:rsidRDefault="00052BCA" w:rsidP="006C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onas, Victor</w:t>
            </w:r>
          </w:p>
        </w:tc>
      </w:tr>
      <w:tr w:rsidR="003D4396" w:rsidRPr="006C23F6" w:rsidTr="006C2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4396" w:rsidRPr="006C23F6" w:rsidRDefault="003D4396" w:rsidP="001B76B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3D4396" w:rsidRPr="006C23F6" w:rsidRDefault="003D4396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3D4396" w:rsidRPr="006C23F6" w:rsidRDefault="003D4396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Matchsekreterare</w:t>
            </w:r>
            <w:r w:rsidRPr="006C23F6">
              <w:rPr>
                <w:rStyle w:val="Fotnotsreferens"/>
                <w:sz w:val="24"/>
              </w:rPr>
              <w:t>3</w:t>
            </w:r>
          </w:p>
        </w:tc>
        <w:tc>
          <w:tcPr>
            <w:tcW w:w="2441" w:type="dxa"/>
          </w:tcPr>
          <w:p w:rsidR="003D4396" w:rsidRPr="006C23F6" w:rsidRDefault="003D4396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Niklas (elitrapport)</w:t>
            </w:r>
          </w:p>
          <w:p w:rsidR="003D4396" w:rsidRPr="006C23F6" w:rsidRDefault="003D4396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Edvin</w:t>
            </w:r>
          </w:p>
        </w:tc>
      </w:tr>
      <w:tr w:rsidR="003D4396" w:rsidRPr="006C23F6" w:rsidTr="006C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4396" w:rsidRPr="006C23F6" w:rsidRDefault="003D4396" w:rsidP="001B76B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3D4396" w:rsidRPr="006C23F6" w:rsidRDefault="003D4396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3D4396" w:rsidRPr="006C23F6" w:rsidRDefault="003D4396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Entré</w:t>
            </w:r>
          </w:p>
        </w:tc>
        <w:tc>
          <w:tcPr>
            <w:tcW w:w="2441" w:type="dxa"/>
          </w:tcPr>
          <w:p w:rsidR="003D4396" w:rsidRPr="006C23F6" w:rsidRDefault="001A22C2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Annelie</w:t>
            </w:r>
          </w:p>
        </w:tc>
      </w:tr>
      <w:tr w:rsidR="003D4396" w:rsidRPr="006C23F6" w:rsidTr="006C2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4396" w:rsidRPr="006C23F6" w:rsidRDefault="003D4396" w:rsidP="001B76B0">
            <w:pPr>
              <w:rPr>
                <w:sz w:val="24"/>
              </w:rPr>
            </w:pPr>
            <w:bookmarkStart w:id="0" w:name="_GoBack" w:colFirst="4" w:colLast="4"/>
          </w:p>
        </w:tc>
        <w:tc>
          <w:tcPr>
            <w:tcW w:w="1843" w:type="dxa"/>
          </w:tcPr>
          <w:p w:rsidR="003D4396" w:rsidRPr="006C23F6" w:rsidRDefault="003D4396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3D4396" w:rsidRPr="006C23F6" w:rsidRDefault="003D4396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Mat innan match</w:t>
            </w:r>
          </w:p>
        </w:tc>
        <w:tc>
          <w:tcPr>
            <w:tcW w:w="2441" w:type="dxa"/>
          </w:tcPr>
          <w:p w:rsidR="003D4396" w:rsidRPr="006C23F6" w:rsidRDefault="003D4396" w:rsidP="006C2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Niklas</w:t>
            </w:r>
            <w:r w:rsidR="006C23F6">
              <w:rPr>
                <w:sz w:val="24"/>
              </w:rPr>
              <w:t xml:space="preserve">, </w:t>
            </w:r>
            <w:r w:rsidRPr="006C23F6">
              <w:rPr>
                <w:sz w:val="24"/>
              </w:rPr>
              <w:t>Tobias H</w:t>
            </w:r>
          </w:p>
        </w:tc>
      </w:tr>
      <w:tr w:rsidR="00652FEF" w:rsidRPr="006C23F6" w:rsidTr="006C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2FEF" w:rsidRPr="006C23F6" w:rsidRDefault="00652FEF" w:rsidP="00652FEF">
            <w:pPr>
              <w:rPr>
                <w:sz w:val="24"/>
              </w:rPr>
            </w:pPr>
            <w:r w:rsidRPr="006C23F6">
              <w:rPr>
                <w:sz w:val="24"/>
              </w:rPr>
              <w:t xml:space="preserve">14/2, </w:t>
            </w:r>
            <w:proofErr w:type="spellStart"/>
            <w:r w:rsidRPr="006C23F6">
              <w:rPr>
                <w:sz w:val="24"/>
              </w:rPr>
              <w:t>kl</w:t>
            </w:r>
            <w:proofErr w:type="spellEnd"/>
            <w:r w:rsidRPr="006C23F6">
              <w:rPr>
                <w:sz w:val="24"/>
              </w:rPr>
              <w:t xml:space="preserve"> 13,15</w:t>
            </w:r>
          </w:p>
        </w:tc>
        <w:tc>
          <w:tcPr>
            <w:tcW w:w="1843" w:type="dxa"/>
          </w:tcPr>
          <w:p w:rsidR="00652FEF" w:rsidRPr="006C23F6" w:rsidRDefault="00652FEF" w:rsidP="00652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SIF- Broberg</w:t>
            </w:r>
          </w:p>
        </w:tc>
        <w:tc>
          <w:tcPr>
            <w:tcW w:w="3402" w:type="dxa"/>
          </w:tcPr>
          <w:p w:rsidR="00652FEF" w:rsidRPr="006C23F6" w:rsidRDefault="00652FEF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Baka motsvarande en långpannekaka var</w:t>
            </w:r>
          </w:p>
        </w:tc>
        <w:tc>
          <w:tcPr>
            <w:tcW w:w="2441" w:type="dxa"/>
          </w:tcPr>
          <w:p w:rsidR="00652FEF" w:rsidRPr="006C23F6" w:rsidRDefault="00052BCA" w:rsidP="006C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klas, Tobias H</w:t>
            </w:r>
          </w:p>
        </w:tc>
      </w:tr>
      <w:bookmarkEnd w:id="0"/>
      <w:tr w:rsidR="00652FEF" w:rsidRPr="006C23F6" w:rsidTr="006C2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2FEF" w:rsidRPr="006C23F6" w:rsidRDefault="00652FEF" w:rsidP="001B76B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52FEF" w:rsidRPr="006C23F6" w:rsidRDefault="00652FEF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652FEF" w:rsidRPr="006C23F6" w:rsidRDefault="00652FEF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Cafeteria</w:t>
            </w:r>
            <w:r w:rsidRPr="006C23F6">
              <w:rPr>
                <w:rStyle w:val="Fotnotsreferens"/>
                <w:sz w:val="24"/>
              </w:rPr>
              <w:t>1</w:t>
            </w:r>
          </w:p>
        </w:tc>
        <w:tc>
          <w:tcPr>
            <w:tcW w:w="2441" w:type="dxa"/>
          </w:tcPr>
          <w:p w:rsidR="00652FEF" w:rsidRPr="006C23F6" w:rsidRDefault="00652FEF" w:rsidP="006C2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Joel</w:t>
            </w:r>
            <w:r w:rsidR="006C23F6">
              <w:rPr>
                <w:sz w:val="24"/>
              </w:rPr>
              <w:t xml:space="preserve">, </w:t>
            </w:r>
            <w:r w:rsidR="00052BCA">
              <w:rPr>
                <w:sz w:val="24"/>
              </w:rPr>
              <w:t>Jesper</w:t>
            </w:r>
          </w:p>
        </w:tc>
      </w:tr>
      <w:tr w:rsidR="00652FEF" w:rsidRPr="006C23F6" w:rsidTr="006C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2FEF" w:rsidRPr="006C23F6" w:rsidRDefault="00652FEF" w:rsidP="001B76B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52FEF" w:rsidRPr="006C23F6" w:rsidRDefault="00652FEF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652FEF" w:rsidRPr="006C23F6" w:rsidRDefault="00652FEF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Planvärd</w:t>
            </w:r>
            <w:r w:rsidRPr="006C23F6">
              <w:rPr>
                <w:rStyle w:val="Fotnotsreferens"/>
                <w:sz w:val="24"/>
              </w:rPr>
              <w:t>2</w:t>
            </w:r>
          </w:p>
        </w:tc>
        <w:tc>
          <w:tcPr>
            <w:tcW w:w="2441" w:type="dxa"/>
          </w:tcPr>
          <w:p w:rsidR="00652FEF" w:rsidRPr="006C23F6" w:rsidRDefault="00652FEF" w:rsidP="006C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Jonas</w:t>
            </w:r>
            <w:r w:rsidR="006C23F6">
              <w:rPr>
                <w:sz w:val="24"/>
              </w:rPr>
              <w:t xml:space="preserve">, </w:t>
            </w:r>
            <w:r w:rsidR="00052BCA">
              <w:rPr>
                <w:sz w:val="24"/>
              </w:rPr>
              <w:t>Victor</w:t>
            </w:r>
          </w:p>
        </w:tc>
      </w:tr>
      <w:tr w:rsidR="00652FEF" w:rsidRPr="006C23F6" w:rsidTr="006C2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2FEF" w:rsidRPr="006C23F6" w:rsidRDefault="00652FEF" w:rsidP="001B76B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52FEF" w:rsidRPr="006C23F6" w:rsidRDefault="00652FEF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652FEF" w:rsidRPr="006C23F6" w:rsidRDefault="00652FEF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Matchsekreterare</w:t>
            </w:r>
            <w:r w:rsidRPr="006C23F6">
              <w:rPr>
                <w:rStyle w:val="Fotnotsreferens"/>
                <w:sz w:val="24"/>
              </w:rPr>
              <w:t>3</w:t>
            </w:r>
          </w:p>
        </w:tc>
        <w:tc>
          <w:tcPr>
            <w:tcW w:w="2441" w:type="dxa"/>
          </w:tcPr>
          <w:p w:rsidR="00652FEF" w:rsidRPr="006C23F6" w:rsidRDefault="00652FEF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Niklas (elitrapport)</w:t>
            </w:r>
          </w:p>
          <w:p w:rsidR="00652FEF" w:rsidRPr="006C23F6" w:rsidRDefault="00652FEF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Edvin</w:t>
            </w:r>
          </w:p>
        </w:tc>
      </w:tr>
      <w:tr w:rsidR="00652FEF" w:rsidRPr="006C23F6" w:rsidTr="006C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2FEF" w:rsidRPr="006C23F6" w:rsidRDefault="00652FEF" w:rsidP="001B76B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52FEF" w:rsidRPr="006C23F6" w:rsidRDefault="00652FEF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652FEF" w:rsidRPr="006C23F6" w:rsidRDefault="00652FEF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Entré</w:t>
            </w:r>
          </w:p>
        </w:tc>
        <w:tc>
          <w:tcPr>
            <w:tcW w:w="2441" w:type="dxa"/>
          </w:tcPr>
          <w:p w:rsidR="00652FEF" w:rsidRPr="006C23F6" w:rsidRDefault="001A22C2" w:rsidP="001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Annelie</w:t>
            </w:r>
          </w:p>
        </w:tc>
      </w:tr>
      <w:tr w:rsidR="00652FEF" w:rsidRPr="006C23F6" w:rsidTr="006C2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2FEF" w:rsidRPr="006C23F6" w:rsidRDefault="00652FEF" w:rsidP="001B76B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52FEF" w:rsidRPr="006C23F6" w:rsidRDefault="00652FEF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652FEF" w:rsidRPr="006C23F6" w:rsidRDefault="00652FEF" w:rsidP="001B7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Mat innan match</w:t>
            </w:r>
          </w:p>
        </w:tc>
        <w:tc>
          <w:tcPr>
            <w:tcW w:w="2441" w:type="dxa"/>
          </w:tcPr>
          <w:p w:rsidR="00652FEF" w:rsidRPr="006C23F6" w:rsidRDefault="00652FEF" w:rsidP="006C2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23F6">
              <w:rPr>
                <w:sz w:val="24"/>
              </w:rPr>
              <w:t>Niklas</w:t>
            </w:r>
            <w:r w:rsidR="006C23F6">
              <w:rPr>
                <w:sz w:val="24"/>
              </w:rPr>
              <w:t xml:space="preserve">, </w:t>
            </w:r>
            <w:r w:rsidRPr="006C23F6">
              <w:rPr>
                <w:sz w:val="24"/>
              </w:rPr>
              <w:t>Tobias H</w:t>
            </w:r>
          </w:p>
        </w:tc>
      </w:tr>
    </w:tbl>
    <w:p w:rsidR="008C1B18" w:rsidRPr="0099373C" w:rsidRDefault="008C1B18" w:rsidP="008C1B18">
      <w:pPr>
        <w:rPr>
          <w:lang w:val="en-US"/>
        </w:rPr>
      </w:pPr>
    </w:p>
    <w:sectPr w:rsidR="008C1B18" w:rsidRPr="0099373C" w:rsidSect="006C23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A4" w:rsidRDefault="006C3FA4" w:rsidP="008C1B18">
      <w:pPr>
        <w:spacing w:after="0" w:line="240" w:lineRule="auto"/>
      </w:pPr>
      <w:r>
        <w:separator/>
      </w:r>
    </w:p>
  </w:endnote>
  <w:endnote w:type="continuationSeparator" w:id="0">
    <w:p w:rsidR="006C3FA4" w:rsidRDefault="006C3FA4" w:rsidP="008C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A4" w:rsidRDefault="006C3FA4" w:rsidP="008C1B18">
      <w:pPr>
        <w:spacing w:after="0" w:line="240" w:lineRule="auto"/>
      </w:pPr>
      <w:r>
        <w:separator/>
      </w:r>
    </w:p>
  </w:footnote>
  <w:footnote w:type="continuationSeparator" w:id="0">
    <w:p w:rsidR="006C3FA4" w:rsidRDefault="006C3FA4" w:rsidP="008C1B18">
      <w:pPr>
        <w:spacing w:after="0" w:line="240" w:lineRule="auto"/>
      </w:pPr>
      <w:r>
        <w:continuationSeparator/>
      </w:r>
    </w:p>
  </w:footnote>
  <w:footnote w:id="1">
    <w:p w:rsidR="008C1B18" w:rsidRDefault="008C1B18">
      <w:pPr>
        <w:pStyle w:val="Fotnotstext"/>
      </w:pPr>
      <w:r>
        <w:rPr>
          <w:rStyle w:val="Fotnotsreferens"/>
        </w:rPr>
        <w:footnoteRef/>
      </w:r>
      <w:r>
        <w:t xml:space="preserve"> Förbereda försäljning, sälja och plocka ihop efteråt</w:t>
      </w:r>
    </w:p>
  </w:footnote>
  <w:footnote w:id="2">
    <w:p w:rsidR="008C1B18" w:rsidRDefault="008C1B18">
      <w:pPr>
        <w:pStyle w:val="Fotnotstext"/>
      </w:pPr>
      <w:r>
        <w:rPr>
          <w:rStyle w:val="Fotnotsreferens"/>
        </w:rPr>
        <w:footnoteRef/>
      </w:r>
      <w:r w:rsidR="004536F1">
        <w:t xml:space="preserve"> Förbereda planen med sarg, bollar, hörnflaggor. Förbereda utvisnings- och spelarbås. Ansvara under match samt plock</w:t>
      </w:r>
      <w:r w:rsidR="006C23F6">
        <w:t>a</w:t>
      </w:r>
      <w:r w:rsidR="004536F1">
        <w:t xml:space="preserve"> ihop efteråt</w:t>
      </w:r>
    </w:p>
  </w:footnote>
  <w:footnote w:id="3">
    <w:p w:rsidR="004536F1" w:rsidRDefault="004536F1">
      <w:pPr>
        <w:pStyle w:val="Fotnotstext"/>
      </w:pPr>
      <w:r>
        <w:rPr>
          <w:rStyle w:val="Fotnotsreferens"/>
        </w:rPr>
        <w:footnoteRef/>
      </w:r>
      <w:r>
        <w:t xml:space="preserve"> Speaker hyrs i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18"/>
    <w:rsid w:val="00025484"/>
    <w:rsid w:val="00052BCA"/>
    <w:rsid w:val="00100039"/>
    <w:rsid w:val="001A22C2"/>
    <w:rsid w:val="00320F58"/>
    <w:rsid w:val="003C48D1"/>
    <w:rsid w:val="003D4396"/>
    <w:rsid w:val="004536F1"/>
    <w:rsid w:val="00652FEF"/>
    <w:rsid w:val="006C23F6"/>
    <w:rsid w:val="006C3FA4"/>
    <w:rsid w:val="008C1B18"/>
    <w:rsid w:val="0099373C"/>
    <w:rsid w:val="00BC08FB"/>
    <w:rsid w:val="00BF7418"/>
    <w:rsid w:val="00DA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8C1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C1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8C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5">
    <w:name w:val="Light Grid Accent 5"/>
    <w:basedOn w:val="Normaltabell"/>
    <w:uiPriority w:val="62"/>
    <w:rsid w:val="008C1B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8C1B1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C1B1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C1B18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10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8C1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C1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8C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5">
    <w:name w:val="Light Grid Accent 5"/>
    <w:basedOn w:val="Normaltabell"/>
    <w:uiPriority w:val="62"/>
    <w:rsid w:val="008C1B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8C1B1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C1B1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C1B18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10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F562-9982-491E-A7F4-83B82BB8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esterlund</dc:creator>
  <cp:lastModifiedBy>Yvonne Westerlund</cp:lastModifiedBy>
  <cp:revision>3</cp:revision>
  <dcterms:created xsi:type="dcterms:W3CDTF">2016-02-04T21:59:00Z</dcterms:created>
  <dcterms:modified xsi:type="dcterms:W3CDTF">2016-02-04T22:15:00Z</dcterms:modified>
</cp:coreProperties>
</file>